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t>ESCUELA SUPERIOR POLITÉCNICA DEL LITORAL</w:t>
      </w: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br/>
      </w:r>
      <w:r>
        <w:rPr>
          <w:rFonts w:ascii="Times New Roman" w:hAnsi="Times New Roman" w:cs="Times New Roman"/>
          <w:sz w:val="36"/>
          <w:lang w:eastAsia="es-ES"/>
        </w:rPr>
        <w:t>Maestría en Sistemas de Información Gerencial</w:t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452120</wp:posOffset>
            </wp:positionV>
            <wp:extent cx="814705" cy="757555"/>
            <wp:effectExtent l="0" t="0" r="4445" b="4445"/>
            <wp:wrapTight wrapText="bothSides">
              <wp:wrapPolygon edited="0">
                <wp:start x="0" y="0"/>
                <wp:lineTo x="0" y="21184"/>
                <wp:lineTo x="21213" y="21184"/>
                <wp:lineTo x="2121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espol.edu.ec/revismat/files/2011/03/Nueva-imagen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71AB">
        <w:rPr>
          <w:rFonts w:ascii="Times New Roman" w:hAnsi="Times New Roman" w:cs="Times New Roman"/>
          <w:b/>
          <w:noProof/>
          <w:sz w:val="34"/>
          <w:szCs w:val="34"/>
          <w:lang w:eastAsia="es-EC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142240</wp:posOffset>
            </wp:positionV>
            <wp:extent cx="1304925" cy="1300480"/>
            <wp:effectExtent l="0" t="0" r="9525" b="0"/>
            <wp:wrapTight wrapText="bothSides">
              <wp:wrapPolygon edited="0">
                <wp:start x="0" y="0"/>
                <wp:lineTo x="0" y="21199"/>
                <wp:lineTo x="21442" y="21199"/>
                <wp:lineTo x="21442" y="0"/>
                <wp:lineTo x="0" y="0"/>
              </wp:wrapPolygon>
            </wp:wrapTight>
            <wp:docPr id="13" name="Picture 12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sz w:val="28"/>
          <w:lang w:eastAsia="es-ES"/>
        </w:rPr>
        <w:t>TECNOLOGÍAS WEB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>Presentado por: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Luis Vera Cárdenas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Pablo Dávila Murillo</w:t>
      </w:r>
    </w:p>
    <w:p w:rsidR="00063026" w:rsidRPr="00CB71AB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Michael Mayorga Naranjo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 xml:space="preserve">Guayaquil - Ecuador </w:t>
      </w: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F70CB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  <w:sectPr w:rsidR="00063026" w:rsidRPr="00F70CBB" w:rsidSect="00793F2F">
          <w:footerReference w:type="default" r:id="rId9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lang w:eastAsia="es-ES"/>
        </w:rPr>
        <w:t>2018</w:t>
      </w:r>
    </w:p>
    <w:p w:rsidR="00063026" w:rsidRPr="00063026" w:rsidRDefault="00E56B89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Write</w:t>
      </w:r>
      <w:proofErr w:type="spellEnd"/>
      <w:r>
        <w:rPr>
          <w:b/>
          <w:u w:val="single"/>
        </w:rPr>
        <w:t xml:space="preserve"> up</w:t>
      </w:r>
    </w:p>
    <w:p w:rsidR="00503A3D" w:rsidRDefault="00E56B89">
      <w:r>
        <w:rPr>
          <w:noProof/>
          <w:lang w:eastAsia="es-EC"/>
        </w:rPr>
        <w:drawing>
          <wp:inline distT="0" distB="0" distL="0" distR="0">
            <wp:extent cx="5400040" cy="28854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 w:rsidR="00E56B89">
        <w:t>. Se crea el repositorio para el taller 5.</w:t>
      </w:r>
    </w:p>
    <w:p w:rsidR="00E51993" w:rsidRDefault="00E56B89">
      <w:r>
        <w:rPr>
          <w:noProof/>
          <w:lang w:eastAsia="es-EC"/>
        </w:rPr>
        <w:drawing>
          <wp:inline distT="0" distB="0" distL="0" distR="0">
            <wp:extent cx="5400040" cy="25615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. </w:t>
      </w:r>
      <w:r w:rsidR="00E56B89">
        <w:t>Se invita a los colaboradores a trabajar.</w:t>
      </w:r>
    </w:p>
    <w:p w:rsidR="001E5117" w:rsidRDefault="00E56B89">
      <w:r>
        <w:rPr>
          <w:noProof/>
          <w:lang w:eastAsia="es-EC"/>
        </w:rPr>
        <w:lastRenderedPageBreak/>
        <w:drawing>
          <wp:inline distT="0" distB="0" distL="0" distR="0">
            <wp:extent cx="5400040" cy="37153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. </w:t>
      </w:r>
      <w:r w:rsidR="00E56B89">
        <w:t>En el dispositivo de escritorio se clona el repositorio.</w:t>
      </w:r>
    </w:p>
    <w:p w:rsidR="001E5117" w:rsidRDefault="00741C11">
      <w:r w:rsidRPr="00741C11">
        <w:rPr>
          <w:noProof/>
          <w:lang w:eastAsia="es-EC"/>
        </w:rPr>
        <w:drawing>
          <wp:inline distT="0" distB="0" distL="0" distR="0">
            <wp:extent cx="5400040" cy="4051612"/>
            <wp:effectExtent l="1905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. </w:t>
      </w:r>
      <w:r w:rsidR="00741C11">
        <w:t xml:space="preserve">Desarrollo de la </w:t>
      </w:r>
      <w:proofErr w:type="gramStart"/>
      <w:r w:rsidR="00741C11">
        <w:t>pagina</w:t>
      </w:r>
      <w:proofErr w:type="gramEnd"/>
    </w:p>
    <w:p w:rsidR="001E5117" w:rsidRDefault="001E5117"/>
    <w:p w:rsidR="0024205B" w:rsidRDefault="0024205B" w:rsidP="00364DAC">
      <w:pPr>
        <w:pStyle w:val="Descripcin"/>
        <w:rPr>
          <w:noProof/>
          <w:lang w:eastAsia="es-EC"/>
        </w:rPr>
      </w:pPr>
    </w:p>
    <w:p w:rsidR="0024205B" w:rsidRDefault="0024205B" w:rsidP="00364DAC">
      <w:pPr>
        <w:pStyle w:val="Descripcin"/>
        <w:rPr>
          <w:noProof/>
          <w:lang w:eastAsia="es-EC"/>
        </w:rPr>
      </w:pPr>
    </w:p>
    <w:p w:rsidR="0024205B" w:rsidRDefault="0024205B" w:rsidP="00364DAC">
      <w:pPr>
        <w:pStyle w:val="Descripcin"/>
      </w:pPr>
    </w:p>
    <w:p w:rsidR="0024205B" w:rsidRDefault="0024205B" w:rsidP="00364DAC">
      <w:pPr>
        <w:pStyle w:val="Descripcin"/>
      </w:pPr>
      <w:r>
        <w:rPr>
          <w:noProof/>
          <w:lang w:eastAsia="es-EC"/>
        </w:rPr>
        <w:drawing>
          <wp:inline distT="0" distB="0" distL="0" distR="0" wp14:anchorId="5DC59ED7" wp14:editId="687FC917">
            <wp:extent cx="5400040" cy="21195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B" w:rsidRDefault="0024205B" w:rsidP="0024205B">
      <w:pPr>
        <w:pStyle w:val="Descripcin"/>
      </w:pPr>
      <w:r>
        <w:t xml:space="preserve">Figura 5. Desarrollo de la </w:t>
      </w:r>
      <w:r w:rsidR="00E030B9">
        <w:t>página</w:t>
      </w:r>
      <w:bookmarkStart w:id="0" w:name="_GoBack"/>
      <w:bookmarkEnd w:id="0"/>
      <w:r>
        <w:t xml:space="preserve"> CANVAS</w:t>
      </w:r>
    </w:p>
    <w:p w:rsidR="0024205B" w:rsidRDefault="0024205B" w:rsidP="00364DAC">
      <w:pPr>
        <w:pStyle w:val="Descripcin"/>
      </w:pPr>
    </w:p>
    <w:p w:rsidR="00741C11" w:rsidRDefault="00741C11" w:rsidP="00364DAC">
      <w:pPr>
        <w:pStyle w:val="Descripcin"/>
      </w:pPr>
      <w:r w:rsidRPr="00741C11">
        <w:rPr>
          <w:noProof/>
          <w:lang w:eastAsia="es-EC"/>
        </w:rPr>
        <w:drawing>
          <wp:inline distT="0" distB="0" distL="0" distR="0">
            <wp:extent cx="5321828" cy="3370521"/>
            <wp:effectExtent l="19050" t="0" r="0" b="0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1364" r="5062" b="8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28" cy="337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r w:rsidR="0024205B">
        <w:t>6</w:t>
      </w:r>
      <w:r>
        <w:t xml:space="preserve">. </w:t>
      </w:r>
      <w:r w:rsidR="00741C11">
        <w:t xml:space="preserve">Ejecución Pagina Web </w:t>
      </w:r>
    </w:p>
    <w:p w:rsidR="001E5117" w:rsidRDefault="001E5117"/>
    <w:p w:rsidR="001E5117" w:rsidRDefault="00E030B9">
      <w:r>
        <w:rPr>
          <w:noProof/>
          <w:lang w:eastAsia="es-EC"/>
        </w:rPr>
        <w:lastRenderedPageBreak/>
        <w:drawing>
          <wp:inline distT="0" distB="0" distL="0" distR="0" wp14:anchorId="5ED69E68" wp14:editId="687E0DB2">
            <wp:extent cx="5400040" cy="37388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r w:rsidR="0024205B">
        <w:t>7</w:t>
      </w:r>
      <w:r>
        <w:t>. C</w:t>
      </w:r>
      <w:r w:rsidR="00E030B9">
        <w:t>olaboración en el trabajo.</w:t>
      </w:r>
    </w:p>
    <w:p w:rsidR="00951CC1" w:rsidRDefault="00951CC1"/>
    <w:p w:rsidR="00951CC1" w:rsidRDefault="00951CC1"/>
    <w:p w:rsidR="00951CC1" w:rsidRDefault="00951CC1"/>
    <w:p w:rsidR="00371B66" w:rsidRDefault="00371B66"/>
    <w:p w:rsidR="00371B66" w:rsidRDefault="00371B66"/>
    <w:p w:rsidR="00371B66" w:rsidRDefault="00371B66"/>
    <w:p w:rsidR="00371B66" w:rsidRDefault="00371B66"/>
    <w:p w:rsidR="00371B66" w:rsidRDefault="00371B66"/>
    <w:p w:rsidR="00371B66" w:rsidRDefault="00371B66"/>
    <w:sectPr w:rsidR="00371B66" w:rsidSect="004644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583" w:rsidRDefault="00DF2583">
      <w:pPr>
        <w:spacing w:after="0" w:line="240" w:lineRule="auto"/>
      </w:pPr>
      <w:r>
        <w:separator/>
      </w:r>
    </w:p>
  </w:endnote>
  <w:endnote w:type="continuationSeparator" w:id="0">
    <w:p w:rsidR="00DF2583" w:rsidRDefault="00DF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501" w:rsidRDefault="00DF2583" w:rsidP="00793F2F">
    <w:pPr>
      <w:pStyle w:val="Piedepgina"/>
      <w:jc w:val="right"/>
      <w:rPr>
        <w:caps/>
        <w:color w:val="5B9BD5" w:themeColor="accent1"/>
      </w:rPr>
    </w:pPr>
  </w:p>
  <w:p w:rsidR="00B33501" w:rsidRDefault="00DF25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583" w:rsidRDefault="00DF2583">
      <w:pPr>
        <w:spacing w:after="0" w:line="240" w:lineRule="auto"/>
      </w:pPr>
      <w:r>
        <w:separator/>
      </w:r>
    </w:p>
  </w:footnote>
  <w:footnote w:type="continuationSeparator" w:id="0">
    <w:p w:rsidR="00DF2583" w:rsidRDefault="00DF2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117"/>
    <w:rsid w:val="0005743F"/>
    <w:rsid w:val="00063026"/>
    <w:rsid w:val="000B5984"/>
    <w:rsid w:val="000D0251"/>
    <w:rsid w:val="00140F8D"/>
    <w:rsid w:val="001441E3"/>
    <w:rsid w:val="001E5117"/>
    <w:rsid w:val="00230B61"/>
    <w:rsid w:val="0023475E"/>
    <w:rsid w:val="0024205B"/>
    <w:rsid w:val="00257AA7"/>
    <w:rsid w:val="00364DAC"/>
    <w:rsid w:val="00371B66"/>
    <w:rsid w:val="003E6B4E"/>
    <w:rsid w:val="00464460"/>
    <w:rsid w:val="00741C11"/>
    <w:rsid w:val="007E51B5"/>
    <w:rsid w:val="00951CC1"/>
    <w:rsid w:val="00A14200"/>
    <w:rsid w:val="00A94DEA"/>
    <w:rsid w:val="00CD6C17"/>
    <w:rsid w:val="00DF2583"/>
    <w:rsid w:val="00E030B9"/>
    <w:rsid w:val="00E51993"/>
    <w:rsid w:val="00E56B89"/>
    <w:rsid w:val="00F82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916E9-1373-4B2A-A60B-4A0EB425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CC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63026"/>
    <w:pPr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026"/>
    <w:rPr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36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211E-F6BB-45CF-8FC8-53AE3F0E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7</cp:revision>
  <dcterms:created xsi:type="dcterms:W3CDTF">2018-03-10T17:04:00Z</dcterms:created>
  <dcterms:modified xsi:type="dcterms:W3CDTF">2018-03-17T16:35:00Z</dcterms:modified>
</cp:coreProperties>
</file>